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2E" w:rsidRDefault="003B642E" w:rsidP="003B6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B642E" w:rsidRDefault="003B642E" w:rsidP="003B64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42E" w:rsidRDefault="003B642E" w:rsidP="003B6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3B642E" w:rsidRDefault="003B642E" w:rsidP="003B64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B642E" w:rsidRDefault="003B642E" w:rsidP="003B64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B642E" w:rsidRDefault="003B642E" w:rsidP="003B642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642E" w:rsidRDefault="003B642E" w:rsidP="003B642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3B642E" w:rsidRDefault="003B642E" w:rsidP="003B642E">
      <w:pPr>
        <w:rPr>
          <w:szCs w:val="28"/>
        </w:rPr>
      </w:pPr>
    </w:p>
    <w:p w:rsidR="00B47AFE" w:rsidRPr="003B642E" w:rsidRDefault="00B47AFE" w:rsidP="003B642E">
      <w:pPr>
        <w:rPr>
          <w:szCs w:val="28"/>
        </w:rPr>
      </w:pPr>
    </w:p>
    <w:sectPr w:rsidR="00B47AFE" w:rsidRPr="003B642E" w:rsidSect="003F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2438F"/>
    <w:multiLevelType w:val="hybridMultilevel"/>
    <w:tmpl w:val="C670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04A7"/>
    <w:rsid w:val="0001367B"/>
    <w:rsid w:val="00021B25"/>
    <w:rsid w:val="0002529A"/>
    <w:rsid w:val="00046C75"/>
    <w:rsid w:val="000B1B25"/>
    <w:rsid w:val="00121D11"/>
    <w:rsid w:val="002339BF"/>
    <w:rsid w:val="0028192D"/>
    <w:rsid w:val="003A22BD"/>
    <w:rsid w:val="003A4742"/>
    <w:rsid w:val="003B642E"/>
    <w:rsid w:val="003E2235"/>
    <w:rsid w:val="003F28FD"/>
    <w:rsid w:val="00420901"/>
    <w:rsid w:val="00476CCB"/>
    <w:rsid w:val="004A4BF0"/>
    <w:rsid w:val="004B0AFC"/>
    <w:rsid w:val="0053784D"/>
    <w:rsid w:val="0057371C"/>
    <w:rsid w:val="005B7459"/>
    <w:rsid w:val="005D0B45"/>
    <w:rsid w:val="00603C52"/>
    <w:rsid w:val="006B7DC1"/>
    <w:rsid w:val="006C799A"/>
    <w:rsid w:val="006E423D"/>
    <w:rsid w:val="006F040D"/>
    <w:rsid w:val="00706970"/>
    <w:rsid w:val="00722AB7"/>
    <w:rsid w:val="00774E7D"/>
    <w:rsid w:val="007A6A12"/>
    <w:rsid w:val="007C42A7"/>
    <w:rsid w:val="008823EE"/>
    <w:rsid w:val="00890F83"/>
    <w:rsid w:val="00891432"/>
    <w:rsid w:val="008D04A7"/>
    <w:rsid w:val="008E6E7D"/>
    <w:rsid w:val="00927088"/>
    <w:rsid w:val="009B1CA4"/>
    <w:rsid w:val="009D41BD"/>
    <w:rsid w:val="009D6EB3"/>
    <w:rsid w:val="009E5D48"/>
    <w:rsid w:val="009F195C"/>
    <w:rsid w:val="00A101E0"/>
    <w:rsid w:val="00A15069"/>
    <w:rsid w:val="00A24939"/>
    <w:rsid w:val="00A37DDE"/>
    <w:rsid w:val="00A90AFA"/>
    <w:rsid w:val="00A90EE6"/>
    <w:rsid w:val="00AA474D"/>
    <w:rsid w:val="00AC2C7B"/>
    <w:rsid w:val="00AC2DC9"/>
    <w:rsid w:val="00B067A2"/>
    <w:rsid w:val="00B23125"/>
    <w:rsid w:val="00B47AFE"/>
    <w:rsid w:val="00B53645"/>
    <w:rsid w:val="00B945BB"/>
    <w:rsid w:val="00BF40B1"/>
    <w:rsid w:val="00C52369"/>
    <w:rsid w:val="00C9300D"/>
    <w:rsid w:val="00D50AD4"/>
    <w:rsid w:val="00D639DB"/>
    <w:rsid w:val="00DB6F20"/>
    <w:rsid w:val="00DD6769"/>
    <w:rsid w:val="00E24530"/>
    <w:rsid w:val="00E8414F"/>
    <w:rsid w:val="00EB7E01"/>
    <w:rsid w:val="00F47152"/>
    <w:rsid w:val="00F92433"/>
    <w:rsid w:val="00F924A2"/>
    <w:rsid w:val="00FB1565"/>
    <w:rsid w:val="00FE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3ED9-6A48-48C7-B831-262A2328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</dc:title>
  <dc:subject/>
  <dc:creator>Assistentus.ru</dc:creator>
  <cp:keywords/>
  <dc:description/>
  <cp:lastModifiedBy>Assistentus.ru</cp:lastModifiedBy>
  <cp:revision>38</cp:revision>
  <dcterms:created xsi:type="dcterms:W3CDTF">2023-05-11T11:22:00Z</dcterms:created>
  <dcterms:modified xsi:type="dcterms:W3CDTF">2023-08-22T16:20:00Z</dcterms:modified>
</cp:coreProperties>
</file>